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Kaye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Centeno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2297902M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4/3/2000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Quarter, 27, Palamós, Spain Palamós, Spain 1723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13717877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kayecentenos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8/7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8/7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Kaye Centen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